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CD994" w14:textId="77777777" w:rsidR="00233DD4" w:rsidRPr="00AC7FD9" w:rsidRDefault="00233DD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AC7FD9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C05930" w:rsidRPr="00AC7FD9">
        <w:rPr>
          <w:rFonts w:ascii="Times New Roman" w:hAnsi="Times New Roman" w:cs="Times New Roman"/>
          <w:sz w:val="22"/>
          <w:szCs w:val="22"/>
        </w:rPr>
        <w:t>1</w:t>
      </w:r>
      <w:r w:rsidR="00881D07" w:rsidRPr="00AC7FD9">
        <w:rPr>
          <w:rFonts w:ascii="Times New Roman" w:hAnsi="Times New Roman" w:cs="Times New Roman"/>
          <w:sz w:val="22"/>
          <w:szCs w:val="22"/>
        </w:rPr>
        <w:t>315</w:t>
      </w:r>
      <w:r w:rsidR="00641E50" w:rsidRPr="00AC7FD9">
        <w:rPr>
          <w:rFonts w:ascii="Times New Roman" w:hAnsi="Times New Roman" w:cs="Times New Roman"/>
          <w:sz w:val="22"/>
          <w:szCs w:val="22"/>
        </w:rPr>
        <w:t>7</w:t>
      </w:r>
      <w:r w:rsidR="00583616" w:rsidRPr="00AC7FD9">
        <w:rPr>
          <w:rFonts w:ascii="Times New Roman" w:hAnsi="Times New Roman" w:cs="Times New Roman"/>
          <w:sz w:val="22"/>
          <w:szCs w:val="22"/>
        </w:rPr>
        <w:t>/201</w:t>
      </w:r>
      <w:r w:rsidR="00A92543" w:rsidRPr="00AC7FD9">
        <w:rPr>
          <w:rFonts w:ascii="Times New Roman" w:hAnsi="Times New Roman" w:cs="Times New Roman"/>
          <w:sz w:val="22"/>
          <w:szCs w:val="22"/>
        </w:rPr>
        <w:t>6</w:t>
      </w:r>
    </w:p>
    <w:p w14:paraId="6603E6A5" w14:textId="77777777" w:rsidR="003B42EF" w:rsidRDefault="003B42E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EB426BA" w14:textId="77777777" w:rsidR="00AC7FD9" w:rsidRDefault="00AC7FD9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03E7ECB" w14:textId="77777777" w:rsidR="003B42EF" w:rsidRPr="00AC7FD9" w:rsidRDefault="003B42EF" w:rsidP="003B42E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Abre crédito adicional suplementar ao orçamento vigente, no valor de R$ 225.</w:t>
      </w:r>
      <w:r w:rsidR="008D5D41">
        <w:rPr>
          <w:rFonts w:ascii="Times New Roman" w:hAnsi="Times New Roman" w:cs="Times New Roman"/>
          <w:b/>
          <w:bCs/>
          <w:sz w:val="22"/>
          <w:szCs w:val="22"/>
          <w:lang w:val="pt-BR"/>
        </w:rPr>
        <w:t>000,00 e dá outras providências.</w:t>
      </w:r>
    </w:p>
    <w:p w14:paraId="189307B1" w14:textId="77777777" w:rsidR="00AC7FD9" w:rsidRDefault="00AC7FD9" w:rsidP="003B42E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B9AD1E3" w14:textId="77777777" w:rsidR="00AC7FD9" w:rsidRPr="00AC7FD9" w:rsidRDefault="00AC7FD9" w:rsidP="003B42E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D72E155" w14:textId="77777777" w:rsidR="003B42EF" w:rsidRPr="00AC7FD9" w:rsidRDefault="003B42EF" w:rsidP="003B42EF">
      <w:pPr>
        <w:ind w:left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Raul Camilo Isotton, </w:t>
      </w: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Prefeito de Dois Vizinhos, Estado do Paraná, no uso de suas atribuições legais e com base no artigo 6º, parágrafo III, da Lei 2042/2015 – LOA. </w:t>
      </w:r>
    </w:p>
    <w:p w14:paraId="1B3B5AFD" w14:textId="77777777" w:rsidR="003B42EF" w:rsidRPr="00AC7FD9" w:rsidRDefault="003B42EF" w:rsidP="003B42EF">
      <w:pPr>
        <w:ind w:left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4F1E5EF8" w14:textId="77777777" w:rsidR="003B42EF" w:rsidRPr="00AC7FD9" w:rsidRDefault="003B42EF" w:rsidP="003B42EF">
      <w:pPr>
        <w:ind w:left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5B2E3FBC" w14:textId="77777777" w:rsidR="003B42EF" w:rsidRPr="00AC7FD9" w:rsidRDefault="003B42EF" w:rsidP="00AC7FD9">
      <w:pPr>
        <w:spacing w:line="360" w:lineRule="auto"/>
        <w:ind w:left="2880" w:firstLine="52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DECRETA:</w:t>
      </w:r>
    </w:p>
    <w:p w14:paraId="185001DD" w14:textId="77777777" w:rsidR="003B42EF" w:rsidRPr="00AC7FD9" w:rsidRDefault="003B42EF" w:rsidP="00AC7FD9">
      <w:pPr>
        <w:spacing w:line="360" w:lineRule="auto"/>
        <w:ind w:left="2880" w:firstLine="52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0644AB5" w14:textId="77777777" w:rsidR="003B42EF" w:rsidRPr="00AC7FD9" w:rsidRDefault="003B42EF" w:rsidP="00AC7FD9">
      <w:pPr>
        <w:spacing w:line="360" w:lineRule="auto"/>
        <w:ind w:left="2880" w:firstLine="52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292F046" w14:textId="77777777" w:rsidR="003B42EF" w:rsidRPr="00AC7FD9" w:rsidRDefault="003B42EF" w:rsidP="003B42E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rt. 1º </w:t>
      </w: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>Fica aberto ao orçamento vigente, o crédito suplementar no valor de R$ 225.000,00 (duzentos e vinte e cinco reais), de acordo com as especificações a seguir:</w:t>
      </w:r>
    </w:p>
    <w:p w14:paraId="4A188432" w14:textId="77777777" w:rsidR="003B42EF" w:rsidRPr="00AC7FD9" w:rsidRDefault="003B42EF" w:rsidP="003B42E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2994590B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4; SEC DE DENSENV ECONÔMICO, CIENTÍFICO, TECNOLÓGICO E DE TURISMO  </w:t>
      </w:r>
    </w:p>
    <w:p w14:paraId="3B28BD88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>04.002; DEPARTAMENTO DE INDÚSTRIA, COMÉRCIO E SERVIÇOS 22.695.0009.2018; AÇÕES DO FUMTUR - FUNDO DO TURISMO; Anulação 4.4.90.51.00.00; OBRAS E INSTALAÇÕES 550;  00000;  Recursos Ordinários (Livres)  R$ 5.000,00</w:t>
      </w:r>
    </w:p>
    <w:p w14:paraId="24FBEFA3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702502E6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8; SECRETARIA DE SAÚDE  </w:t>
      </w:r>
    </w:p>
    <w:p w14:paraId="56ED24B8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>08.001; FUNDO MUNICIPAL DE SAÚDE 10.302.0021.1099; IMPLANTAÇÃO UPA I</w:t>
      </w:r>
      <w:r w:rsidR="00AC7FD9"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4.4.90.51.00.00; OBRAS E INSTALAÇÕES 3390; 00000; Recursos Ordinários (Livres) R$ 110.000,00 </w:t>
      </w:r>
    </w:p>
    <w:p w14:paraId="62A687B9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</w:p>
    <w:p w14:paraId="29B1BF17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9; SECRETARIA DE VIAÇÃO, OBRAS E SERVIÇOS URBANOS; Acréscimo; 110.000,00  </w:t>
      </w:r>
    </w:p>
    <w:p w14:paraId="22FCAB00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>09.003; DEPARTAMENTO DE OBRAS 26.782.0024.1129; PAVIMENTAÇÃO E RECAPEAMENTO DE VIAS URBANAS 4.4.90.51.00.00; OBRAS E INSTALAÇÕES 4113; 00510; Taxas - Exercício Poder de Polícia R$ 110.000,00</w:t>
      </w:r>
    </w:p>
    <w:p w14:paraId="5238EA14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 </w:t>
      </w:r>
    </w:p>
    <w:p w14:paraId="6C78DB41" w14:textId="77777777" w:rsidR="003B42EF" w:rsidRPr="00AC7FD9" w:rsidRDefault="003B42EF" w:rsidP="003B42E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lastRenderedPageBreak/>
        <w:t xml:space="preserve">Art. 2º </w:t>
      </w: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Os recursos necessários à cobertura do presente crédito decorrerão do cancelamento parcial das dotações abaixo especificadas, em conformidade com o artigo 43 da Lei Federal n.º 4.320/64.  </w:t>
      </w:r>
    </w:p>
    <w:p w14:paraId="73802C38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72D57DB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03; SECRETARIA DE PLANEJAMENTO E AÇÕES ESTRATÉGICAS  </w:t>
      </w:r>
    </w:p>
    <w:p w14:paraId="41903B9C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>03.002; DEPTO DE ENGENHARIA E ARQUITETURA 16.482.0013.1011; FUNDO MUNICIPAL DE HABITAÇÃO 3.3.90.30.00.00; MATERIAL DE CONSUMO 340; 00000; Recursos Ordinários (Livres) R$ 5.000,00</w:t>
      </w:r>
    </w:p>
    <w:p w14:paraId="554B9B59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509390B4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>06; SECRETARIA DE ADMINISTRAÇÃO E FINANÇAS</w:t>
      </w:r>
    </w:p>
    <w:p w14:paraId="48232E65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>06.001; DEPARTAMENTO DE ADMINISTRAÇÃO 04.122.0003.2044; ATIVIDADES DO DEPTO DE ADMINISTRAÇÃO 3.3.90.39.00.00; OUTROS SERVIÇOS DE TERCEIROS - PESSOA JURÍDICA 1470; 00510; Taxas - Exercício Poder de Polícia R$ 110.000,00</w:t>
      </w:r>
    </w:p>
    <w:p w14:paraId="08B7ACD7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096E66E9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10; SECRETARIA DE ASSISTÊNCIA SOCIAL E CIDADANIA  </w:t>
      </w:r>
    </w:p>
    <w:p w14:paraId="6B6EB1F6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>10.001; FUNDO MUNICIPAL DE ASSISTÊNCIA SOCIAL 08.244.0007.2143; ATIVIDADES DO FUNDO MUNICIPAL DE ASSISTÊNCIA SOCIAL 3.1.90.11.00.00; VENCIMENTOS E VANTAGENS FIXAS - PESSOAL CIVIL 4400;</w:t>
      </w:r>
      <w:r w:rsidR="00AC7FD9"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00000; </w:t>
      </w: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>Recursos Ordinários (Livres) R$ 110.000,00</w:t>
      </w:r>
    </w:p>
    <w:p w14:paraId="10AE28D9" w14:textId="77777777" w:rsidR="003B42EF" w:rsidRPr="00AC7FD9" w:rsidRDefault="003B42EF" w:rsidP="003B42E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0461D7B0" w14:textId="77777777" w:rsidR="003B42EF" w:rsidRPr="00AC7FD9" w:rsidRDefault="003B42EF" w:rsidP="003B42E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3º</w:t>
      </w:r>
      <w:r w:rsidRPr="00AC7FD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Este Decreto entra em vigor na data de sua publicação, com efeitos à partir de 31 de agosto de 2016.</w:t>
      </w:r>
    </w:p>
    <w:p w14:paraId="389C4006" w14:textId="77777777" w:rsidR="003B42EF" w:rsidRPr="00AC7FD9" w:rsidRDefault="003B42EF" w:rsidP="003B42E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D50EBC9" w14:textId="77777777" w:rsidR="00233DD4" w:rsidRPr="00AC7FD9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A92543"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3B42EF"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trinta e um </w:t>
      </w:r>
      <w:r w:rsidR="00A92543"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dias do mês</w:t>
      </w:r>
      <w:r w:rsidR="00031F10"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</w:t>
      </w:r>
      <w:r w:rsidR="00881D07"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agosto</w:t>
      </w:r>
      <w:r w:rsidR="00031F10"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</w:t>
      </w: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A92543"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31F10"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5</w:t>
      </w: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04727469" w14:textId="77777777" w:rsidR="00233DD4" w:rsidRPr="00AC7FD9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5E89352" w14:textId="77777777" w:rsidR="00AC7FD9" w:rsidRDefault="00AC7FD9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6688CF4" w14:textId="77777777" w:rsidR="00AC7FD9" w:rsidRPr="00AC7FD9" w:rsidRDefault="00AC7FD9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3F43026" w14:textId="77777777" w:rsidR="00233DD4" w:rsidRPr="00AC7FD9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29E814E5" w14:textId="77777777" w:rsidR="00233DD4" w:rsidRPr="00AC7FD9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47766F08" w14:textId="77777777" w:rsidR="00233DD4" w:rsidRPr="00AC7FD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58E5794" w14:textId="77777777" w:rsidR="00233DD4" w:rsidRPr="00AC7FD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60C2A227" w14:textId="77777777" w:rsidR="00233DD4" w:rsidRPr="00AC7FD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25D3A6C2" w14:textId="77777777" w:rsidR="00DE7B84" w:rsidRDefault="00DE7B8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3B12C3B" w14:textId="77777777" w:rsidR="00AC7FD9" w:rsidRDefault="00AC7FD9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EFA9F68" w14:textId="77777777" w:rsidR="00233DD4" w:rsidRPr="00AC7FD9" w:rsidRDefault="00233DD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6FC26006" w14:textId="77777777" w:rsidR="00233DD4" w:rsidRPr="00AC7FD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AC7FD9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233DD4" w:rsidRPr="00AC7FD9" w:rsidSect="00881D07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D891A" w14:textId="77777777" w:rsidR="005C18D4" w:rsidRDefault="005C18D4">
      <w:r>
        <w:separator/>
      </w:r>
    </w:p>
  </w:endnote>
  <w:endnote w:type="continuationSeparator" w:id="0">
    <w:p w14:paraId="6BFC4A5D" w14:textId="77777777" w:rsidR="005C18D4" w:rsidRDefault="005C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5F0C" w14:textId="77777777" w:rsidR="003B42EF" w:rsidRDefault="003B42EF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AC7FD9">
      <w:rPr>
        <w:noProof/>
        <w:snapToGrid w:val="0"/>
        <w:sz w:val="10"/>
        <w:szCs w:val="10"/>
        <w:lang w:val="pt-BR"/>
      </w:rPr>
      <w:t>Y:\2016\Decretos\Dec13157 Batti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717F" w14:textId="77777777" w:rsidR="005C18D4" w:rsidRDefault="005C18D4">
      <w:r>
        <w:separator/>
      </w:r>
    </w:p>
  </w:footnote>
  <w:footnote w:type="continuationSeparator" w:id="0">
    <w:p w14:paraId="5E9E0707" w14:textId="77777777" w:rsidR="005C18D4" w:rsidRDefault="005C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A464D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87993"/>
    <w:rsid w:val="00391A87"/>
    <w:rsid w:val="003B42EF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5C18D4"/>
    <w:rsid w:val="00603EC3"/>
    <w:rsid w:val="00606622"/>
    <w:rsid w:val="00620252"/>
    <w:rsid w:val="00631EEE"/>
    <w:rsid w:val="00641E50"/>
    <w:rsid w:val="00642364"/>
    <w:rsid w:val="0064243D"/>
    <w:rsid w:val="006645C5"/>
    <w:rsid w:val="00670C8D"/>
    <w:rsid w:val="00672724"/>
    <w:rsid w:val="00672AB4"/>
    <w:rsid w:val="006771EE"/>
    <w:rsid w:val="00680E47"/>
    <w:rsid w:val="006916EE"/>
    <w:rsid w:val="006A4F4E"/>
    <w:rsid w:val="006A6679"/>
    <w:rsid w:val="006C1915"/>
    <w:rsid w:val="006C22CC"/>
    <w:rsid w:val="006C2BB5"/>
    <w:rsid w:val="006C640C"/>
    <w:rsid w:val="006D08CB"/>
    <w:rsid w:val="006D375B"/>
    <w:rsid w:val="006D4D28"/>
    <w:rsid w:val="006F143E"/>
    <w:rsid w:val="00735952"/>
    <w:rsid w:val="007368F2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1D07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D5D41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93BFB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C7FD9"/>
    <w:rsid w:val="00AE545C"/>
    <w:rsid w:val="00B13A52"/>
    <w:rsid w:val="00B62CB0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5532"/>
    <w:rsid w:val="00E1734B"/>
    <w:rsid w:val="00E44757"/>
    <w:rsid w:val="00E45D62"/>
    <w:rsid w:val="00E94245"/>
    <w:rsid w:val="00EA375E"/>
    <w:rsid w:val="00EA73DD"/>
    <w:rsid w:val="00EB269D"/>
    <w:rsid w:val="00EB4689"/>
    <w:rsid w:val="00ED255D"/>
    <w:rsid w:val="00F27C69"/>
    <w:rsid w:val="00F40730"/>
    <w:rsid w:val="00F45A62"/>
    <w:rsid w:val="00F57E87"/>
    <w:rsid w:val="00F678DE"/>
    <w:rsid w:val="00F67DC0"/>
    <w:rsid w:val="00F90EE1"/>
    <w:rsid w:val="00FA1C89"/>
    <w:rsid w:val="00FB3FE6"/>
    <w:rsid w:val="00FB6555"/>
    <w:rsid w:val="00FC03B2"/>
    <w:rsid w:val="00FC5BC1"/>
    <w:rsid w:val="00FD3E60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CA67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AC69-DF05-4A97-B449-A97034B9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08T18:54:00Z</cp:lastPrinted>
  <dcterms:created xsi:type="dcterms:W3CDTF">2026-06-23T12:30:00Z</dcterms:created>
  <dcterms:modified xsi:type="dcterms:W3CDTF">2026-06-23T12:30:00Z</dcterms:modified>
</cp:coreProperties>
</file>